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</w:t>
      </w:r>
      <w:r w:rsidR="00715B20">
        <w:rPr>
          <w:sz w:val="24"/>
          <w:szCs w:val="24"/>
        </w:rPr>
        <w:t xml:space="preserve"> </w:t>
      </w:r>
      <w:r w:rsidR="00715B20">
        <w:rPr>
          <w:sz w:val="24"/>
          <w:szCs w:val="24"/>
          <w:lang w:val="en-US"/>
        </w:rPr>
        <w:t>I</w:t>
      </w:r>
      <w:r w:rsidR="004E3C79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EF3916">
        <w:rPr>
          <w:sz w:val="24"/>
          <w:szCs w:val="24"/>
          <w:lang w:val="en-US"/>
        </w:rPr>
        <w:t>9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4E3C79">
        <w:trPr>
          <w:trHeight w:val="599"/>
        </w:trPr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4E3C79" w:rsidRDefault="004E3C79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Pr="00873084" w:rsidRDefault="004E3C79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26780" w:rsidRPr="00873084" w:rsidRDefault="004E3C79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 7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4E3C79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Pr="00873084" w:rsidRDefault="004E3C79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4E3C79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97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4E3C79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Pr="00873084" w:rsidRDefault="004E3C79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26780" w:rsidRPr="00873084" w:rsidRDefault="004E3C79" w:rsidP="00EF391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8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4E3C79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26D88" w:rsidRPr="00873084" w:rsidRDefault="004E3C79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 497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4E3C79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 997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 300 000 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D3033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4E3C79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B2608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B26085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8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4E3C79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B26085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B26085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FD3033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B26085" w:rsidRPr="000762C8" w:rsidTr="005D72D9">
        <w:tc>
          <w:tcPr>
            <w:tcW w:w="4390" w:type="dxa"/>
          </w:tcPr>
          <w:p w:rsidR="00B26085" w:rsidRPr="000762C8" w:rsidRDefault="00B26085" w:rsidP="00B2608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B26085" w:rsidRPr="000762C8" w:rsidRDefault="00B26085" w:rsidP="00B2608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1" w:type="dxa"/>
          </w:tcPr>
          <w:p w:rsidR="00B26085" w:rsidRPr="00873084" w:rsidRDefault="00B26085" w:rsidP="00B26085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 497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5842B0">
        <w:rPr>
          <w:rFonts w:ascii="Times New Roman" w:hAnsi="Times New Roman" w:cs="Times New Roman"/>
          <w:bCs/>
          <w:sz w:val="24"/>
          <w:szCs w:val="24"/>
        </w:rPr>
        <w:t>Шовгеновскому району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B2608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C770F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D3033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B26085">
        <w:rPr>
          <w:rFonts w:ascii="Times New Roman" w:hAnsi="Times New Roman" w:cs="Times New Roman"/>
          <w:bCs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B26085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B26085">
        <w:rPr>
          <w:rFonts w:ascii="Times New Roman" w:hAnsi="Times New Roman" w:cs="Times New Roman"/>
          <w:bCs/>
          <w:sz w:val="24"/>
          <w:szCs w:val="24"/>
        </w:rPr>
        <w:t xml:space="preserve">5 300 000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756A58" w:rsidRPr="00756A58">
        <w:rPr>
          <w:rFonts w:ascii="Times New Roman" w:hAnsi="Times New Roman" w:cs="Times New Roman"/>
          <w:bCs/>
          <w:sz w:val="24"/>
          <w:szCs w:val="24"/>
        </w:rPr>
        <w:t>3</w:t>
      </w:r>
      <w:r w:rsidR="00B26085">
        <w:rPr>
          <w:rFonts w:ascii="Times New Roman" w:hAnsi="Times New Roman" w:cs="Times New Roman"/>
          <w:bCs/>
          <w:sz w:val="24"/>
          <w:szCs w:val="24"/>
        </w:rPr>
        <w:t>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B0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85">
        <w:rPr>
          <w:rFonts w:ascii="Times New Roman" w:hAnsi="Times New Roman" w:cs="Times New Roman"/>
          <w:bCs/>
          <w:sz w:val="24"/>
          <w:szCs w:val="24"/>
        </w:rPr>
        <w:t>4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B26085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B26085">
        <w:rPr>
          <w:rFonts w:ascii="Times New Roman" w:hAnsi="Times New Roman" w:cs="Times New Roman"/>
          <w:color w:val="000000"/>
          <w:sz w:val="24"/>
          <w:szCs w:val="24"/>
        </w:rPr>
        <w:t>4 997 </w:t>
      </w:r>
      <w:proofErr w:type="gramStart"/>
      <w:r w:rsidR="00B26085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proofErr w:type="gram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26085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B260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B2608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> 0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D30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60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23B" w:rsidRDefault="000D723B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2608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2608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26085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2608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7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26085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26085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AE2DAC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B2608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B26085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326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0762C8" w:rsidRDefault="00EE22F4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EE22F4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5 497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EE22F4">
        <w:rPr>
          <w:noProof/>
          <w:sz w:val="24"/>
          <w:szCs w:val="24"/>
        </w:rPr>
        <w:t>39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EE22F4">
        <w:rPr>
          <w:noProof/>
          <w:sz w:val="24"/>
          <w:szCs w:val="24"/>
        </w:rPr>
        <w:t>5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EE22F4">
        <w:rPr>
          <w:noProof/>
          <w:sz w:val="24"/>
          <w:szCs w:val="24"/>
        </w:rPr>
        <w:t>6</w:t>
      </w:r>
      <w:r w:rsidR="00A403DA">
        <w:rPr>
          <w:noProof/>
          <w:sz w:val="24"/>
          <w:szCs w:val="24"/>
        </w:rPr>
        <w:t> 100</w:t>
      </w:r>
      <w:r w:rsidR="00FD6F90" w:rsidRPr="00954EBA">
        <w:rPr>
          <w:noProof/>
          <w:sz w:val="24"/>
          <w:szCs w:val="24"/>
        </w:rPr>
        <w:t> 000 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A403DA">
        <w:rPr>
          <w:noProof/>
          <w:sz w:val="24"/>
          <w:szCs w:val="24"/>
        </w:rPr>
        <w:t>производство</w:t>
      </w:r>
      <w:r w:rsidR="0067137F" w:rsidRPr="009871E5">
        <w:rPr>
          <w:noProof/>
          <w:sz w:val="24"/>
          <w:szCs w:val="24"/>
        </w:rPr>
        <w:t xml:space="preserve"> (</w:t>
      </w:r>
      <w:r w:rsidR="00EE22F4">
        <w:rPr>
          <w:noProof/>
          <w:sz w:val="24"/>
          <w:szCs w:val="24"/>
        </w:rPr>
        <w:t>38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A403DA" w:rsidTr="001B7BDA">
        <w:tc>
          <w:tcPr>
            <w:tcW w:w="4531" w:type="dxa"/>
          </w:tcPr>
          <w:p w:rsidR="00A403DA" w:rsidRDefault="00A403DA" w:rsidP="001B7BDA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A403DA" w:rsidRDefault="00A403DA" w:rsidP="001B7BDA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-во</w:t>
            </w:r>
          </w:p>
        </w:tc>
        <w:tc>
          <w:tcPr>
            <w:tcW w:w="3399" w:type="dxa"/>
          </w:tcPr>
          <w:p w:rsidR="00A403DA" w:rsidRDefault="00A403DA" w:rsidP="001B7BDA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A403DA" w:rsidRPr="003B0440" w:rsidTr="001B7BDA">
        <w:tc>
          <w:tcPr>
            <w:tcW w:w="4531" w:type="dxa"/>
          </w:tcPr>
          <w:p w:rsidR="00A403DA" w:rsidRPr="003B0440" w:rsidRDefault="00A403DA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A403DA" w:rsidRPr="003B0440" w:rsidTr="001B7BDA">
        <w:tc>
          <w:tcPr>
            <w:tcW w:w="4531" w:type="dxa"/>
          </w:tcPr>
          <w:p w:rsidR="00A403DA" w:rsidRPr="003B0440" w:rsidRDefault="00A403DA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  <w:r>
              <w:rPr>
                <w:noProof/>
                <w:sz w:val="24"/>
                <w:szCs w:val="24"/>
              </w:rPr>
              <w:t>ап</w:t>
            </w:r>
          </w:p>
        </w:tc>
        <w:tc>
          <w:tcPr>
            <w:tcW w:w="1842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 397 000 </w:t>
            </w:r>
          </w:p>
        </w:tc>
      </w:tr>
      <w:tr w:rsidR="00A403DA" w:rsidRPr="003B0440" w:rsidTr="001B7BDA">
        <w:tc>
          <w:tcPr>
            <w:tcW w:w="4531" w:type="dxa"/>
          </w:tcPr>
          <w:p w:rsidR="00A403DA" w:rsidRPr="003B0440" w:rsidRDefault="00A403DA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 500 000 </w:t>
            </w:r>
          </w:p>
        </w:tc>
      </w:tr>
      <w:tr w:rsidR="00A403DA" w:rsidRPr="003B0440" w:rsidTr="001B7BDA">
        <w:tc>
          <w:tcPr>
            <w:tcW w:w="4531" w:type="dxa"/>
          </w:tcPr>
          <w:p w:rsidR="00A403DA" w:rsidRPr="003B0440" w:rsidRDefault="00A403DA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1 600 000 </w:t>
            </w:r>
          </w:p>
        </w:tc>
      </w:tr>
      <w:tr w:rsidR="00A403DA" w:rsidRPr="003B0440" w:rsidTr="001B7BDA">
        <w:tc>
          <w:tcPr>
            <w:tcW w:w="4531" w:type="dxa"/>
          </w:tcPr>
          <w:p w:rsidR="00A403DA" w:rsidRPr="003B0440" w:rsidRDefault="00A403DA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вест</w:t>
            </w:r>
          </w:p>
        </w:tc>
        <w:tc>
          <w:tcPr>
            <w:tcW w:w="1842" w:type="dxa"/>
          </w:tcPr>
          <w:p w:rsidR="00A403DA" w:rsidRPr="003B0440" w:rsidRDefault="007726C0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A403DA" w:rsidRPr="003B0440" w:rsidRDefault="007726C0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7726C0" w:rsidRPr="003B0440" w:rsidTr="001B7BDA">
        <w:tc>
          <w:tcPr>
            <w:tcW w:w="4531" w:type="dxa"/>
          </w:tcPr>
          <w:p w:rsidR="007726C0" w:rsidRPr="003B0440" w:rsidRDefault="007726C0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тарт - инвест</w:t>
            </w:r>
          </w:p>
        </w:tc>
        <w:tc>
          <w:tcPr>
            <w:tcW w:w="1842" w:type="dxa"/>
          </w:tcPr>
          <w:p w:rsidR="007726C0" w:rsidRDefault="007726C0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7726C0" w:rsidRDefault="007726C0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A403DA" w:rsidRPr="003B0440" w:rsidTr="001B7BDA">
        <w:tc>
          <w:tcPr>
            <w:tcW w:w="4531" w:type="dxa"/>
          </w:tcPr>
          <w:p w:rsidR="00A403DA" w:rsidRPr="003B0440" w:rsidRDefault="00A403DA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A403DA" w:rsidRPr="003B0440" w:rsidRDefault="00531BE9" w:rsidP="001B7BDA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A403DA" w:rsidRPr="00FF7214" w:rsidTr="001B7BDA">
        <w:tc>
          <w:tcPr>
            <w:tcW w:w="4531" w:type="dxa"/>
          </w:tcPr>
          <w:p w:rsidR="00A403DA" w:rsidRPr="00FF7214" w:rsidRDefault="00A403DA" w:rsidP="001B7BDA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A403DA" w:rsidRPr="00FF7214" w:rsidRDefault="00531BE9" w:rsidP="001B7BDA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399" w:type="dxa"/>
          </w:tcPr>
          <w:p w:rsidR="00A403DA" w:rsidRPr="00FF7214" w:rsidRDefault="00531BE9" w:rsidP="001B7BDA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5 497 000 </w:t>
            </w:r>
          </w:p>
        </w:tc>
      </w:tr>
    </w:tbl>
    <w:p w:rsidR="00A403DA" w:rsidRDefault="00A403DA" w:rsidP="00A403DA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A403DA" w:rsidRDefault="00A403DA" w:rsidP="00A403DA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5E714F7" wp14:editId="2D1C0BD7">
            <wp:extent cx="64865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531BE9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FF7214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2F5B9C" w:rsidRPr="000762C8" w:rsidRDefault="00531BE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2 497 000 </w:t>
            </w:r>
          </w:p>
        </w:tc>
        <w:tc>
          <w:tcPr>
            <w:tcW w:w="2514" w:type="dxa"/>
          </w:tcPr>
          <w:p w:rsidR="002F5B9C" w:rsidRPr="000762C8" w:rsidRDefault="00531BE9" w:rsidP="005A05F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2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531BE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2F5B9C" w:rsidRDefault="00531BE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 000 000</w:t>
            </w:r>
          </w:p>
          <w:p w:rsidR="00531BE9" w:rsidRPr="000762C8" w:rsidRDefault="00531BE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2514" w:type="dxa"/>
          </w:tcPr>
          <w:p w:rsidR="002F5B9C" w:rsidRDefault="00531BE9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531BE9" w:rsidRPr="000762C8" w:rsidTr="00FD6F90">
        <w:tc>
          <w:tcPr>
            <w:tcW w:w="2513" w:type="dxa"/>
          </w:tcPr>
          <w:p w:rsidR="00531BE9" w:rsidRPr="000762C8" w:rsidRDefault="00531BE9" w:rsidP="00531BE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531BE9" w:rsidRPr="000762C8" w:rsidRDefault="00531BE9" w:rsidP="00531BE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2481" w:type="dxa"/>
          </w:tcPr>
          <w:p w:rsidR="00531BE9" w:rsidRPr="00FF7214" w:rsidRDefault="00531BE9" w:rsidP="00531BE9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5 497 000 </w:t>
            </w:r>
          </w:p>
        </w:tc>
        <w:tc>
          <w:tcPr>
            <w:tcW w:w="2514" w:type="dxa"/>
          </w:tcPr>
          <w:p w:rsidR="00531BE9" w:rsidRPr="000762C8" w:rsidRDefault="00531BE9" w:rsidP="00531BE9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05F7" w:rsidRPr="005A05F7" w:rsidRDefault="005A05F7" w:rsidP="005A05F7">
      <w:pPr>
        <w:rPr>
          <w:lang w:eastAsia="ru-RU"/>
        </w:rPr>
      </w:pP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</w:t>
      </w:r>
      <w:proofErr w:type="spellStart"/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531BE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.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FE05A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E54B96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о </w:t>
      </w:r>
      <w:r w:rsidR="00531BE9">
        <w:rPr>
          <w:rFonts w:ascii="Times New Roman" w:hAnsi="Times New Roman" w:cs="Times New Roman"/>
          <w:sz w:val="28"/>
          <w:szCs w:val="28"/>
          <w:lang w:val="en-US" w:eastAsia="ru-RU"/>
        </w:rPr>
        <w:t>32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E54B96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="00531BE9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E54B96">
        <w:rPr>
          <w:rFonts w:ascii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</w:p>
    <w:sectPr w:rsidR="005A05F7" w:rsidRPr="005A05F7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455" w:rsidRDefault="00C62455" w:rsidP="00EE7C9C">
      <w:pPr>
        <w:spacing w:after="0" w:line="240" w:lineRule="auto"/>
      </w:pPr>
      <w:r>
        <w:separator/>
      </w:r>
    </w:p>
    <w:p w:rsidR="00C62455" w:rsidRDefault="00C62455"/>
  </w:endnote>
  <w:endnote w:type="continuationSeparator" w:id="0">
    <w:p w:rsidR="00C62455" w:rsidRDefault="00C62455" w:rsidP="00EE7C9C">
      <w:pPr>
        <w:spacing w:after="0" w:line="240" w:lineRule="auto"/>
      </w:pPr>
      <w:r>
        <w:continuationSeparator/>
      </w:r>
    </w:p>
    <w:p w:rsidR="00C62455" w:rsidRDefault="00C62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B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455" w:rsidRDefault="00C62455" w:rsidP="00EE7C9C">
      <w:pPr>
        <w:spacing w:after="0" w:line="240" w:lineRule="auto"/>
      </w:pPr>
      <w:r>
        <w:separator/>
      </w:r>
    </w:p>
    <w:p w:rsidR="00C62455" w:rsidRDefault="00C62455"/>
  </w:footnote>
  <w:footnote w:type="continuationSeparator" w:id="0">
    <w:p w:rsidR="00C62455" w:rsidRDefault="00C62455" w:rsidP="00EE7C9C">
      <w:pPr>
        <w:spacing w:after="0" w:line="240" w:lineRule="auto"/>
      </w:pPr>
      <w:r>
        <w:continuationSeparator/>
      </w:r>
    </w:p>
    <w:p w:rsidR="00C62455" w:rsidRDefault="00C624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3C79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1BE9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085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455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B96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22F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4A8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97000</c:v>
                </c:pt>
                <c:pt idx="1">
                  <c:v>0</c:v>
                </c:pt>
                <c:pt idx="2">
                  <c:v>5300000</c:v>
                </c:pt>
                <c:pt idx="3">
                  <c:v>400000</c:v>
                </c:pt>
                <c:pt idx="4">
                  <c:v>0</c:v>
                </c:pt>
                <c:pt idx="5">
                  <c:v>1800000</c:v>
                </c:pt>
                <c:pt idx="6">
                  <c:v>2000000</c:v>
                </c:pt>
                <c:pt idx="7">
                  <c:v>0</c:v>
                </c:pt>
                <c:pt idx="8">
                  <c:v>1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1900000</c:v>
                </c:pt>
                <c:pt idx="2">
                  <c:v>6000000</c:v>
                </c:pt>
                <c:pt idx="3">
                  <c:v>0</c:v>
                </c:pt>
                <c:pt idx="4">
                  <c:v>0</c:v>
                </c:pt>
                <c:pt idx="5">
                  <c:v>497000</c:v>
                </c:pt>
                <c:pt idx="6">
                  <c:v>6100000</c:v>
                </c:pt>
                <c:pt idx="7">
                  <c:v>0</c:v>
                </c:pt>
                <c:pt idx="8">
                  <c:v>0</c:v>
                </c:pt>
                <c:pt idx="9">
                  <c:v>100000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605463272"/>
        <c:axId val="605462488"/>
        <c:axId val="606963264"/>
      </c:line3DChart>
      <c:catAx>
        <c:axId val="60546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462488"/>
        <c:crosses val="autoZero"/>
        <c:auto val="1"/>
        <c:lblAlgn val="ctr"/>
        <c:lblOffset val="100"/>
        <c:noMultiLvlLbl val="0"/>
      </c:catAx>
      <c:valAx>
        <c:axId val="60546248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463272"/>
        <c:crosses val="autoZero"/>
        <c:crossBetween val="between"/>
      </c:valAx>
      <c:serAx>
        <c:axId val="606963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46248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8</c:f>
              <c:strCache>
                <c:ptCount val="7"/>
                <c:pt idx="0">
                  <c:v>Молодежный бизнес</c:v>
                </c:pt>
                <c:pt idx="1">
                  <c:v>Стартап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Бизнес - инвест</c:v>
                </c:pt>
                <c:pt idx="5">
                  <c:v>Старт - инвест</c:v>
                </c:pt>
                <c:pt idx="6">
                  <c:v>Бизнес - инкубирова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397000</c:v>
                </c:pt>
                <c:pt idx="2">
                  <c:v>2500000</c:v>
                </c:pt>
                <c:pt idx="3">
                  <c:v>11600000</c:v>
                </c:pt>
                <c:pt idx="4">
                  <c:v>0</c:v>
                </c:pt>
                <c:pt idx="5">
                  <c:v>0</c:v>
                </c:pt>
                <c:pt idx="6">
                  <c:v>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80368208"/>
        <c:axId val="480364680"/>
      </c:barChart>
      <c:catAx>
        <c:axId val="48036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364680"/>
        <c:crosses val="autoZero"/>
        <c:auto val="1"/>
        <c:lblAlgn val="ctr"/>
        <c:lblOffset val="100"/>
        <c:noMultiLvlLbl val="0"/>
      </c:catAx>
      <c:valAx>
        <c:axId val="48036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36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2</c:v>
                </c:pt>
                <c:pt idx="1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3083-984E-4D45-B931-7ECCAFE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2</cp:revision>
  <cp:lastPrinted>2019-04-02T07:33:00Z</cp:lastPrinted>
  <dcterms:created xsi:type="dcterms:W3CDTF">2019-07-03T07:35:00Z</dcterms:created>
  <dcterms:modified xsi:type="dcterms:W3CDTF">2019-07-03T07:35:00Z</dcterms:modified>
</cp:coreProperties>
</file>